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3E" w:rsidRPr="007E3A3E" w:rsidRDefault="007E3A3E" w:rsidP="007E3A3E">
      <w:pPr>
        <w:spacing w:after="0"/>
        <w:rPr>
          <w:rFonts w:ascii="Times New Roman" w:hAnsi="Times New Roman" w:cs="Times New Roman"/>
          <w:szCs w:val="24"/>
        </w:rPr>
      </w:pPr>
      <w:r w:rsidRPr="007E3A3E">
        <w:rPr>
          <w:rFonts w:ascii="Times New Roman" w:hAnsi="Times New Roman" w:cs="Times New Roman"/>
          <w:szCs w:val="24"/>
        </w:rPr>
        <w:t xml:space="preserve">Согласовано: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7E3A3E">
        <w:rPr>
          <w:rFonts w:ascii="Times New Roman" w:hAnsi="Times New Roman" w:cs="Times New Roman"/>
          <w:szCs w:val="24"/>
        </w:rPr>
        <w:t>Утверждаю:</w:t>
      </w:r>
    </w:p>
    <w:p w:rsidR="007E3A3E" w:rsidRPr="007E3A3E" w:rsidRDefault="007E3A3E" w:rsidP="007E3A3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чальник</w:t>
      </w:r>
      <w:r w:rsidRPr="007E3A3E">
        <w:rPr>
          <w:rFonts w:ascii="Times New Roman" w:hAnsi="Times New Roman" w:cs="Times New Roman"/>
          <w:szCs w:val="24"/>
        </w:rPr>
        <w:t xml:space="preserve"> отдела культуры                                    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7E3A3E">
        <w:rPr>
          <w:rFonts w:ascii="Times New Roman" w:hAnsi="Times New Roman" w:cs="Times New Roman"/>
          <w:szCs w:val="24"/>
        </w:rPr>
        <w:t xml:space="preserve"> Директор МКУК «Поныровский </w:t>
      </w:r>
    </w:p>
    <w:p w:rsidR="007E3A3E" w:rsidRPr="007E3A3E" w:rsidRDefault="007E3A3E" w:rsidP="007E3A3E">
      <w:pPr>
        <w:spacing w:after="0"/>
        <w:rPr>
          <w:rFonts w:ascii="Times New Roman" w:hAnsi="Times New Roman" w:cs="Times New Roman"/>
          <w:szCs w:val="24"/>
        </w:rPr>
      </w:pPr>
      <w:r w:rsidRPr="007E3A3E">
        <w:rPr>
          <w:rFonts w:ascii="Times New Roman" w:hAnsi="Times New Roman" w:cs="Times New Roman"/>
          <w:szCs w:val="24"/>
        </w:rPr>
        <w:t xml:space="preserve">по делам молодёжи, ФК и спорту      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7E3A3E">
        <w:rPr>
          <w:rFonts w:ascii="Times New Roman" w:hAnsi="Times New Roman" w:cs="Times New Roman"/>
          <w:szCs w:val="24"/>
        </w:rPr>
        <w:t>центр культуры и досуга»</w:t>
      </w:r>
    </w:p>
    <w:p w:rsidR="007E3A3E" w:rsidRPr="007E3A3E" w:rsidRDefault="007E3A3E" w:rsidP="007E3A3E">
      <w:pPr>
        <w:spacing w:after="0"/>
        <w:rPr>
          <w:rFonts w:ascii="Times New Roman" w:hAnsi="Times New Roman" w:cs="Times New Roman"/>
          <w:szCs w:val="24"/>
        </w:rPr>
      </w:pPr>
      <w:r w:rsidRPr="007E3A3E">
        <w:rPr>
          <w:rFonts w:ascii="Times New Roman" w:hAnsi="Times New Roman" w:cs="Times New Roman"/>
          <w:szCs w:val="24"/>
        </w:rPr>
        <w:t xml:space="preserve">администрации Поныровского района               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7E3A3E">
        <w:rPr>
          <w:rFonts w:ascii="Times New Roman" w:hAnsi="Times New Roman" w:cs="Times New Roman"/>
          <w:szCs w:val="24"/>
        </w:rPr>
        <w:t xml:space="preserve"> Л.Н. Казакова</w:t>
      </w:r>
    </w:p>
    <w:p w:rsidR="007E3A3E" w:rsidRPr="007E3A3E" w:rsidRDefault="007E3A3E" w:rsidP="007E3A3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</w:t>
      </w:r>
      <w:r w:rsidRPr="007E3A3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И</w:t>
      </w:r>
      <w:r w:rsidRPr="007E3A3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Едибаева</w:t>
      </w:r>
      <w:r w:rsidRPr="007E3A3E">
        <w:rPr>
          <w:rFonts w:ascii="Times New Roman" w:hAnsi="Times New Roman" w:cs="Times New Roman"/>
          <w:szCs w:val="24"/>
        </w:rPr>
        <w:t xml:space="preserve"> </w:t>
      </w:r>
    </w:p>
    <w:p w:rsidR="007E3A3E" w:rsidRPr="007E3A3E" w:rsidRDefault="007E3A3E" w:rsidP="007E3A3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» __________2023</w:t>
      </w:r>
      <w:r w:rsidRPr="007E3A3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«     » 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E3A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3A3E" w:rsidRDefault="007E3A3E" w:rsidP="007E3A3E">
      <w:pPr>
        <w:pStyle w:val="Heading1"/>
        <w:spacing w:before="72"/>
        <w:ind w:left="1852" w:right="1756"/>
        <w:jc w:val="center"/>
      </w:pPr>
    </w:p>
    <w:p w:rsidR="00C1666A" w:rsidRDefault="00C1666A" w:rsidP="002445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829" w:rsidRDefault="00E25829" w:rsidP="002445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3BA" w:rsidRDefault="00D703BA" w:rsidP="007749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03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03BA" w:rsidRDefault="00D703BA" w:rsidP="00774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BA">
        <w:rPr>
          <w:rFonts w:ascii="Times New Roman" w:hAnsi="Times New Roman" w:cs="Times New Roman"/>
          <w:b/>
          <w:sz w:val="28"/>
          <w:szCs w:val="28"/>
        </w:rPr>
        <w:t>о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703BA">
        <w:rPr>
          <w:rFonts w:ascii="Times New Roman" w:hAnsi="Times New Roman" w:cs="Times New Roman"/>
          <w:b/>
          <w:sz w:val="28"/>
          <w:szCs w:val="28"/>
        </w:rPr>
        <w:t>ведении</w:t>
      </w:r>
      <w:r w:rsidR="00BA1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A3E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24453E" w:rsidRPr="0024453E">
        <w:rPr>
          <w:rFonts w:ascii="Times New Roman" w:hAnsi="Times New Roman" w:cs="Times New Roman"/>
          <w:b/>
          <w:sz w:val="28"/>
          <w:szCs w:val="28"/>
        </w:rPr>
        <w:t xml:space="preserve"> –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453E" w:rsidRPr="0024453E">
        <w:rPr>
          <w:rFonts w:ascii="Times New Roman" w:hAnsi="Times New Roman" w:cs="Times New Roman"/>
          <w:b/>
          <w:sz w:val="28"/>
          <w:szCs w:val="28"/>
        </w:rPr>
        <w:t xml:space="preserve"> современных форм</w:t>
      </w:r>
    </w:p>
    <w:p w:rsidR="0024453E" w:rsidRPr="0024453E" w:rsidRDefault="0024453E" w:rsidP="00774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53E">
        <w:rPr>
          <w:rFonts w:ascii="Times New Roman" w:hAnsi="Times New Roman" w:cs="Times New Roman"/>
          <w:b/>
          <w:sz w:val="28"/>
          <w:szCs w:val="28"/>
        </w:rPr>
        <w:t>работы</w:t>
      </w:r>
      <w:r w:rsidR="00D70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53E">
        <w:rPr>
          <w:rFonts w:ascii="Times New Roman" w:hAnsi="Times New Roman" w:cs="Times New Roman"/>
          <w:b/>
          <w:sz w:val="28"/>
          <w:szCs w:val="28"/>
        </w:rPr>
        <w:t xml:space="preserve">по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еро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53E">
        <w:rPr>
          <w:rFonts w:ascii="Times New Roman" w:hAnsi="Times New Roman" w:cs="Times New Roman"/>
          <w:b/>
          <w:sz w:val="28"/>
          <w:szCs w:val="28"/>
        </w:rPr>
        <w:t>- патриотическому</w:t>
      </w:r>
      <w:proofErr w:type="gramEnd"/>
      <w:r w:rsidRPr="0024453E">
        <w:rPr>
          <w:rFonts w:ascii="Times New Roman" w:hAnsi="Times New Roman" w:cs="Times New Roman"/>
          <w:b/>
          <w:sz w:val="28"/>
          <w:szCs w:val="28"/>
        </w:rPr>
        <w:t xml:space="preserve"> воспитанию</w:t>
      </w:r>
    </w:p>
    <w:p w:rsidR="00EB3FA2" w:rsidRDefault="0024453E" w:rsidP="00EB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53E">
        <w:rPr>
          <w:rFonts w:ascii="Times New Roman" w:hAnsi="Times New Roman" w:cs="Times New Roman"/>
          <w:b/>
          <w:sz w:val="28"/>
          <w:szCs w:val="28"/>
        </w:rPr>
        <w:t>«Сохраняя память о войне»</w:t>
      </w:r>
    </w:p>
    <w:p w:rsidR="00EB3FA2" w:rsidRDefault="00EB3FA2" w:rsidP="00EB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A2" w:rsidRDefault="00EB3FA2" w:rsidP="00EB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B9" w:rsidRPr="00EB3FA2" w:rsidRDefault="002F4355" w:rsidP="00EB3F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D30B9" w:rsidRPr="009D3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</w:t>
      </w:r>
      <w:r w:rsidR="009D30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жения:</w:t>
      </w:r>
    </w:p>
    <w:p w:rsidR="009D30B9" w:rsidRPr="009D30B9" w:rsidRDefault="009D30B9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пределяет цели и задачи </w:t>
      </w:r>
      <w:r w:rsidR="000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го фестиваля </w:t>
      </w:r>
      <w:r w:rsidR="00BA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A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 w:rsidR="000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форм работы</w:t>
      </w:r>
      <w:r w:rsidRPr="009D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0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ко</w:t>
      </w:r>
      <w:proofErr w:type="spellEnd"/>
      <w:r w:rsidR="000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D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му воспитанию </w:t>
      </w:r>
      <w:r w:rsidR="000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храняя память о войне» </w:t>
      </w:r>
      <w:r w:rsidRPr="009D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0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D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- к</w:t>
      </w:r>
      <w:r w:rsidRPr="009D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), порядок его провед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обеспечение; </w:t>
      </w:r>
    </w:p>
    <w:p w:rsidR="009D30B9" w:rsidRPr="009D30B9" w:rsidRDefault="00A36794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чредителем  Конкурса являе</w:t>
      </w:r>
      <w:r w:rsidR="009D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9D30B9" w:rsidRPr="009D3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6E78" w:rsidRPr="000E304F" w:rsidRDefault="009D30B9" w:rsidP="004A7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A36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7E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культуры, по делам  молодежи, ФК и спорту администрации</w:t>
      </w:r>
      <w:r w:rsidR="00C6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ыровского района Курской области.</w:t>
      </w:r>
      <w:r w:rsidR="007E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4355" w:rsidRDefault="002F4355" w:rsidP="004A7777">
      <w:pPr>
        <w:shd w:val="clear" w:color="auto" w:fill="FFFFFF"/>
        <w:spacing w:before="264" w:after="264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6E78" w:rsidRPr="002E6E78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Pr="002F4355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</w:p>
    <w:p w:rsidR="002F4355" w:rsidRDefault="002F4355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2F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F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фестиваля - конкурса является содействие развитию эффективной системы патр</w:t>
      </w:r>
      <w:r w:rsidR="00BA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тического воспитания жителей </w:t>
      </w:r>
      <w:r w:rsidRPr="002F4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</w:t>
      </w:r>
    </w:p>
    <w:p w:rsidR="00842F15" w:rsidRDefault="002F4355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842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F15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. </w:t>
      </w:r>
      <w:r w:rsidR="00842F15" w:rsidRPr="008B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</w:t>
      </w:r>
      <w:r w:rsidR="008B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 – конкурса являются:</w:t>
      </w:r>
    </w:p>
    <w:p w:rsidR="0098795B" w:rsidRDefault="004A7777" w:rsidP="004A7777">
      <w:pPr>
        <w:pStyle w:val="af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8B402D">
        <w:rPr>
          <w:color w:val="000000"/>
          <w:sz w:val="28"/>
          <w:szCs w:val="28"/>
        </w:rPr>
        <w:t>.</w:t>
      </w:r>
      <w:r w:rsidR="00E947F7" w:rsidRPr="00E947F7">
        <w:rPr>
          <w:color w:val="000000"/>
          <w:sz w:val="28"/>
          <w:szCs w:val="28"/>
        </w:rPr>
        <w:t xml:space="preserve"> </w:t>
      </w:r>
      <w:r w:rsidR="00E947F7" w:rsidRPr="008E21FE">
        <w:rPr>
          <w:color w:val="000000"/>
          <w:sz w:val="28"/>
          <w:szCs w:val="28"/>
        </w:rPr>
        <w:t>А</w:t>
      </w:r>
      <w:r w:rsidR="00E947F7">
        <w:rPr>
          <w:color w:val="000000"/>
          <w:sz w:val="28"/>
          <w:szCs w:val="28"/>
        </w:rPr>
        <w:t>ктивизация</w:t>
      </w:r>
      <w:r w:rsidR="00E947F7" w:rsidRPr="008E21FE">
        <w:rPr>
          <w:color w:val="000000"/>
          <w:sz w:val="28"/>
          <w:szCs w:val="28"/>
        </w:rPr>
        <w:t xml:space="preserve"> и популяриз</w:t>
      </w:r>
      <w:r>
        <w:rPr>
          <w:color w:val="000000"/>
          <w:sz w:val="28"/>
          <w:szCs w:val="28"/>
        </w:rPr>
        <w:t>ации патриотического воспитания подрастающего поколения</w:t>
      </w:r>
      <w:r w:rsidR="0098795B">
        <w:rPr>
          <w:color w:val="000000"/>
          <w:sz w:val="28"/>
          <w:szCs w:val="28"/>
        </w:rPr>
        <w:t>;</w:t>
      </w:r>
    </w:p>
    <w:p w:rsidR="00E947F7" w:rsidRPr="008E21FE" w:rsidRDefault="0098795B" w:rsidP="004A7777">
      <w:pPr>
        <w:pStyle w:val="af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охранение исторического и культурного</w:t>
      </w:r>
      <w:r w:rsidR="004A77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ледия региона. Передача от поколения к поколению традиционных духовно – нравственных ценностей;</w:t>
      </w:r>
    </w:p>
    <w:p w:rsidR="00E254F3" w:rsidRDefault="0098795B" w:rsidP="004A777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E254F3">
        <w:rPr>
          <w:color w:val="000000"/>
          <w:sz w:val="28"/>
          <w:szCs w:val="28"/>
        </w:rPr>
        <w:t>. П</w:t>
      </w:r>
      <w:r w:rsidR="00E254F3" w:rsidRPr="00E254F3">
        <w:rPr>
          <w:color w:val="000000"/>
          <w:sz w:val="28"/>
          <w:szCs w:val="28"/>
        </w:rPr>
        <w:t>роп</w:t>
      </w:r>
      <w:r w:rsidR="00F6629B">
        <w:rPr>
          <w:color w:val="000000"/>
          <w:sz w:val="28"/>
          <w:szCs w:val="28"/>
        </w:rPr>
        <w:t xml:space="preserve">аганда патриотических </w:t>
      </w:r>
      <w:r w:rsidR="00E254F3" w:rsidRPr="00E254F3">
        <w:rPr>
          <w:color w:val="000000"/>
          <w:sz w:val="28"/>
          <w:szCs w:val="28"/>
        </w:rPr>
        <w:t xml:space="preserve"> взглядов, идеалов, уважения к историческому и культурному прошлому </w:t>
      </w:r>
      <w:r w:rsidR="00E254F3">
        <w:rPr>
          <w:color w:val="000000"/>
          <w:sz w:val="28"/>
          <w:szCs w:val="28"/>
        </w:rPr>
        <w:t>нашей Родины</w:t>
      </w:r>
      <w:r>
        <w:rPr>
          <w:color w:val="000000"/>
          <w:sz w:val="28"/>
          <w:szCs w:val="28"/>
        </w:rPr>
        <w:t>;</w:t>
      </w:r>
    </w:p>
    <w:p w:rsidR="00B335FA" w:rsidRDefault="00B335FA" w:rsidP="004A777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335FA" w:rsidRPr="00C63B09" w:rsidRDefault="0098795B" w:rsidP="00B3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960B79">
        <w:rPr>
          <w:color w:val="000000"/>
          <w:sz w:val="28"/>
          <w:szCs w:val="28"/>
        </w:rPr>
        <w:t xml:space="preserve">. </w:t>
      </w:r>
      <w:r w:rsidR="00E947F7" w:rsidRPr="00C63B09">
        <w:rPr>
          <w:sz w:val="28"/>
          <w:szCs w:val="28"/>
        </w:rPr>
        <w:t xml:space="preserve">Выявление культурно – досуговых учреждений области, внедряющих современные формы патриотического воспитания, направленные на </w:t>
      </w:r>
      <w:r w:rsidR="00E947F7" w:rsidRPr="00C63B09">
        <w:rPr>
          <w:sz w:val="28"/>
          <w:szCs w:val="28"/>
        </w:rPr>
        <w:lastRenderedPageBreak/>
        <w:t>вовлечение детей и молодежи в мер</w:t>
      </w:r>
      <w:r w:rsidR="00F6629B" w:rsidRPr="00C63B09">
        <w:rPr>
          <w:sz w:val="28"/>
          <w:szCs w:val="28"/>
        </w:rPr>
        <w:t>оприятия исторической, гражданской</w:t>
      </w:r>
      <w:r w:rsidR="00E947F7" w:rsidRPr="00C63B09">
        <w:rPr>
          <w:sz w:val="28"/>
          <w:szCs w:val="28"/>
        </w:rPr>
        <w:t xml:space="preserve"> и военно-патриотической нап</w:t>
      </w:r>
      <w:r w:rsidR="00B335FA" w:rsidRPr="00C63B09">
        <w:rPr>
          <w:sz w:val="28"/>
          <w:szCs w:val="28"/>
        </w:rPr>
        <w:t>равленности;</w:t>
      </w:r>
    </w:p>
    <w:p w:rsidR="00B335FA" w:rsidRPr="00C63B09" w:rsidRDefault="00B335FA" w:rsidP="00B3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335FA" w:rsidRPr="00C63B09" w:rsidRDefault="00B335FA" w:rsidP="00B335F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63B09">
        <w:rPr>
          <w:sz w:val="28"/>
          <w:szCs w:val="28"/>
        </w:rPr>
        <w:t>2.7. Распространение инновационного опыта в области патриотического воспитания среди культурно – досуговых  учреждений, реализующих программы патриотического воспитания.</w:t>
      </w:r>
      <w:r w:rsidRPr="00C63B09">
        <w:rPr>
          <w:sz w:val="28"/>
          <w:szCs w:val="28"/>
        </w:rPr>
        <w:br/>
      </w:r>
    </w:p>
    <w:p w:rsidR="00323385" w:rsidRPr="00C63B09" w:rsidRDefault="003364D2" w:rsidP="00C63B0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b/>
        </w:rPr>
      </w:pPr>
      <w:r w:rsidRPr="00C63B09">
        <w:rPr>
          <w:rFonts w:ascii="Arial" w:hAnsi="Arial" w:cs="Arial"/>
          <w:b/>
        </w:rPr>
        <w:t xml:space="preserve"> </w:t>
      </w:r>
    </w:p>
    <w:p w:rsidR="003623C6" w:rsidRPr="00C63B09" w:rsidRDefault="00323385" w:rsidP="004A7777">
      <w:pPr>
        <w:pStyle w:val="af3"/>
        <w:shd w:val="clear" w:color="auto" w:fill="FFFFFF"/>
        <w:jc w:val="both"/>
        <w:rPr>
          <w:b/>
          <w:sz w:val="28"/>
          <w:szCs w:val="28"/>
        </w:rPr>
      </w:pPr>
      <w:r w:rsidRPr="00C63B09">
        <w:rPr>
          <w:b/>
          <w:sz w:val="28"/>
          <w:szCs w:val="28"/>
        </w:rPr>
        <w:t>3. Организация и</w:t>
      </w:r>
      <w:r w:rsidR="00F6629B" w:rsidRPr="00C63B09">
        <w:rPr>
          <w:b/>
          <w:sz w:val="28"/>
          <w:szCs w:val="28"/>
        </w:rPr>
        <w:t xml:space="preserve">  сроки </w:t>
      </w:r>
      <w:r w:rsidRPr="00C63B09">
        <w:rPr>
          <w:b/>
          <w:sz w:val="28"/>
          <w:szCs w:val="28"/>
        </w:rPr>
        <w:t xml:space="preserve"> проведения:</w:t>
      </w:r>
    </w:p>
    <w:p w:rsidR="003623C6" w:rsidRPr="00C63B09" w:rsidRDefault="00F6629B" w:rsidP="004A7777">
      <w:pPr>
        <w:pStyle w:val="af3"/>
        <w:shd w:val="clear" w:color="auto" w:fill="FFFFFF"/>
        <w:jc w:val="both"/>
        <w:rPr>
          <w:sz w:val="28"/>
          <w:szCs w:val="28"/>
        </w:rPr>
      </w:pPr>
      <w:r w:rsidRPr="00C63B09">
        <w:rPr>
          <w:sz w:val="28"/>
          <w:szCs w:val="28"/>
        </w:rPr>
        <w:t>3</w:t>
      </w:r>
      <w:r w:rsidR="003623C6" w:rsidRPr="00C63B09">
        <w:rPr>
          <w:sz w:val="28"/>
          <w:szCs w:val="28"/>
        </w:rPr>
        <w:t xml:space="preserve">.1. Фестиваль – конкурс проводится с </w:t>
      </w:r>
      <w:r w:rsidR="00BA1283" w:rsidRPr="00C63B09">
        <w:rPr>
          <w:sz w:val="28"/>
          <w:szCs w:val="28"/>
        </w:rPr>
        <w:t xml:space="preserve">февраля </w:t>
      </w:r>
      <w:r w:rsidR="002E440E" w:rsidRPr="00C63B09">
        <w:rPr>
          <w:sz w:val="28"/>
          <w:szCs w:val="28"/>
        </w:rPr>
        <w:t>по октябрь 2023 года в 2 этапа</w:t>
      </w:r>
    </w:p>
    <w:p w:rsidR="009F71F8" w:rsidRPr="00E15004" w:rsidRDefault="00F6629B" w:rsidP="004A7777">
      <w:pPr>
        <w:pStyle w:val="af3"/>
        <w:shd w:val="clear" w:color="auto" w:fill="FFFFFF"/>
        <w:jc w:val="both"/>
        <w:rPr>
          <w:b/>
          <w:sz w:val="28"/>
          <w:szCs w:val="28"/>
        </w:rPr>
      </w:pPr>
      <w:r w:rsidRPr="00C63B09">
        <w:rPr>
          <w:sz w:val="28"/>
          <w:szCs w:val="28"/>
        </w:rPr>
        <w:t>3</w:t>
      </w:r>
      <w:r w:rsidR="003623C6" w:rsidRPr="00C63B09">
        <w:rPr>
          <w:sz w:val="28"/>
          <w:szCs w:val="28"/>
        </w:rPr>
        <w:t xml:space="preserve">.2. </w:t>
      </w:r>
      <w:r w:rsidR="002E440E" w:rsidRPr="00C63B09">
        <w:rPr>
          <w:b/>
          <w:sz w:val="28"/>
          <w:szCs w:val="28"/>
          <w:u w:val="single"/>
        </w:rPr>
        <w:t>1 этап</w:t>
      </w:r>
      <w:r w:rsidR="002E440E" w:rsidRPr="00C63B09">
        <w:rPr>
          <w:b/>
          <w:sz w:val="28"/>
          <w:szCs w:val="28"/>
        </w:rPr>
        <w:t xml:space="preserve"> – </w:t>
      </w:r>
      <w:r w:rsidR="00BA1283" w:rsidRPr="00C63B09">
        <w:rPr>
          <w:sz w:val="28"/>
          <w:szCs w:val="28"/>
        </w:rPr>
        <w:t xml:space="preserve">февраль </w:t>
      </w:r>
      <w:r w:rsidR="002E440E" w:rsidRPr="00C63B09">
        <w:rPr>
          <w:sz w:val="28"/>
          <w:szCs w:val="28"/>
        </w:rPr>
        <w:t>- март</w:t>
      </w:r>
      <w:r w:rsidR="009F71F8" w:rsidRPr="00C63B09">
        <w:rPr>
          <w:sz w:val="28"/>
          <w:szCs w:val="28"/>
        </w:rPr>
        <w:t xml:space="preserve"> (организационный)</w:t>
      </w:r>
      <w:r w:rsidR="002E440E" w:rsidRPr="00C63B09">
        <w:rPr>
          <w:sz w:val="28"/>
          <w:szCs w:val="28"/>
        </w:rPr>
        <w:t xml:space="preserve"> </w:t>
      </w:r>
      <w:r w:rsidR="00E15004">
        <w:rPr>
          <w:b/>
          <w:sz w:val="28"/>
          <w:szCs w:val="28"/>
        </w:rPr>
        <w:t>до 20</w:t>
      </w:r>
      <w:r w:rsidR="00E15004" w:rsidRPr="00E15004">
        <w:rPr>
          <w:b/>
          <w:sz w:val="28"/>
          <w:szCs w:val="28"/>
        </w:rPr>
        <w:t xml:space="preserve"> марта 2023 года прислать заявку и сценарий</w:t>
      </w:r>
      <w:r w:rsidR="00E15004">
        <w:rPr>
          <w:b/>
          <w:sz w:val="28"/>
          <w:szCs w:val="28"/>
        </w:rPr>
        <w:t xml:space="preserve"> мероприятия</w:t>
      </w:r>
      <w:r w:rsidR="00E15004" w:rsidRPr="00E15004">
        <w:rPr>
          <w:b/>
          <w:sz w:val="28"/>
          <w:szCs w:val="28"/>
        </w:rPr>
        <w:t xml:space="preserve">. </w:t>
      </w:r>
    </w:p>
    <w:p w:rsidR="00870BCA" w:rsidRPr="00C63B09" w:rsidRDefault="00F6629B" w:rsidP="004A7777">
      <w:pPr>
        <w:pStyle w:val="af3"/>
        <w:shd w:val="clear" w:color="auto" w:fill="FFFFFF"/>
        <w:jc w:val="both"/>
        <w:rPr>
          <w:sz w:val="28"/>
          <w:szCs w:val="28"/>
        </w:rPr>
      </w:pPr>
      <w:r w:rsidRPr="00C63B09">
        <w:rPr>
          <w:sz w:val="28"/>
          <w:szCs w:val="28"/>
        </w:rPr>
        <w:t>3</w:t>
      </w:r>
      <w:r w:rsidR="00E15004">
        <w:rPr>
          <w:sz w:val="28"/>
          <w:szCs w:val="28"/>
        </w:rPr>
        <w:t>.3</w:t>
      </w:r>
      <w:r w:rsidR="00870BCA" w:rsidRPr="00C63B09">
        <w:rPr>
          <w:sz w:val="28"/>
          <w:szCs w:val="28"/>
        </w:rPr>
        <w:t xml:space="preserve">. </w:t>
      </w:r>
      <w:r w:rsidR="00BA1283" w:rsidRPr="00C63B09">
        <w:rPr>
          <w:sz w:val="28"/>
          <w:szCs w:val="28"/>
        </w:rPr>
        <w:t xml:space="preserve">В качестве конкурсных </w:t>
      </w:r>
      <w:r w:rsidR="00815E69" w:rsidRPr="00C63B09">
        <w:rPr>
          <w:sz w:val="28"/>
          <w:szCs w:val="28"/>
        </w:rPr>
        <w:t>мероп</w:t>
      </w:r>
      <w:r w:rsidR="00726AAC" w:rsidRPr="00C63B09">
        <w:rPr>
          <w:sz w:val="28"/>
          <w:szCs w:val="28"/>
        </w:rPr>
        <w:t xml:space="preserve">риятий рекомендуется </w:t>
      </w:r>
      <w:r w:rsidR="00815E69" w:rsidRPr="00C63B09">
        <w:rPr>
          <w:sz w:val="28"/>
          <w:szCs w:val="28"/>
        </w:rPr>
        <w:t xml:space="preserve">использовать </w:t>
      </w:r>
      <w:r w:rsidR="00CF0146" w:rsidRPr="00C63B09">
        <w:rPr>
          <w:sz w:val="28"/>
          <w:szCs w:val="28"/>
        </w:rPr>
        <w:t>следу</w:t>
      </w:r>
      <w:r w:rsidR="00ED2304" w:rsidRPr="00C63B09">
        <w:rPr>
          <w:sz w:val="28"/>
          <w:szCs w:val="28"/>
        </w:rPr>
        <w:t xml:space="preserve">ющие формы работы: патриотические </w:t>
      </w:r>
      <w:proofErr w:type="spellStart"/>
      <w:r w:rsidR="00ED2304" w:rsidRPr="00C63B09">
        <w:rPr>
          <w:sz w:val="28"/>
          <w:szCs w:val="28"/>
        </w:rPr>
        <w:t>квесты</w:t>
      </w:r>
      <w:proofErr w:type="spellEnd"/>
      <w:r w:rsidR="00815E69" w:rsidRPr="00C63B09">
        <w:rPr>
          <w:sz w:val="28"/>
          <w:szCs w:val="28"/>
        </w:rPr>
        <w:t xml:space="preserve">, </w:t>
      </w:r>
      <w:r w:rsidR="005244D1" w:rsidRPr="00C63B09">
        <w:rPr>
          <w:sz w:val="28"/>
          <w:szCs w:val="28"/>
        </w:rPr>
        <w:t xml:space="preserve">музыкальные </w:t>
      </w:r>
      <w:proofErr w:type="spellStart"/>
      <w:r w:rsidR="005244D1" w:rsidRPr="00C63B09">
        <w:rPr>
          <w:sz w:val="28"/>
          <w:szCs w:val="28"/>
        </w:rPr>
        <w:t>ба</w:t>
      </w:r>
      <w:r w:rsidR="0046767C" w:rsidRPr="00C63B09">
        <w:rPr>
          <w:sz w:val="28"/>
          <w:szCs w:val="28"/>
        </w:rPr>
        <w:t>т</w:t>
      </w:r>
      <w:r w:rsidR="00815E69" w:rsidRPr="00C63B09">
        <w:rPr>
          <w:sz w:val="28"/>
          <w:szCs w:val="28"/>
        </w:rPr>
        <w:t>лы</w:t>
      </w:r>
      <w:proofErr w:type="spellEnd"/>
      <w:r w:rsidR="00815E69" w:rsidRPr="00C63B09">
        <w:rPr>
          <w:sz w:val="28"/>
          <w:szCs w:val="28"/>
        </w:rPr>
        <w:t xml:space="preserve">, </w:t>
      </w:r>
      <w:proofErr w:type="spellStart"/>
      <w:r w:rsidR="00A53E82" w:rsidRPr="00C63B09">
        <w:rPr>
          <w:sz w:val="28"/>
          <w:szCs w:val="28"/>
        </w:rPr>
        <w:t>брейн</w:t>
      </w:r>
      <w:proofErr w:type="spellEnd"/>
      <w:r w:rsidR="00A53E82" w:rsidRPr="00C63B09">
        <w:rPr>
          <w:sz w:val="28"/>
          <w:szCs w:val="28"/>
        </w:rPr>
        <w:t xml:space="preserve"> – ринги, </w:t>
      </w:r>
      <w:r w:rsidR="00815E69" w:rsidRPr="00C63B09">
        <w:rPr>
          <w:sz w:val="28"/>
          <w:szCs w:val="28"/>
        </w:rPr>
        <w:t xml:space="preserve">военно- исторические маршруты, </w:t>
      </w:r>
      <w:r w:rsidR="00C4715C" w:rsidRPr="00C63B09">
        <w:rPr>
          <w:sz w:val="28"/>
          <w:szCs w:val="28"/>
        </w:rPr>
        <w:t>театрализо</w:t>
      </w:r>
      <w:r w:rsidR="0040373D" w:rsidRPr="00C63B09">
        <w:rPr>
          <w:sz w:val="28"/>
          <w:szCs w:val="28"/>
        </w:rPr>
        <w:t>ванные представления (</w:t>
      </w:r>
      <w:r w:rsidR="0002020C" w:rsidRPr="00C63B09">
        <w:rPr>
          <w:sz w:val="28"/>
          <w:szCs w:val="28"/>
        </w:rPr>
        <w:t>в т.ч</w:t>
      </w:r>
      <w:proofErr w:type="gramStart"/>
      <w:r w:rsidR="0002020C" w:rsidRPr="00C63B09">
        <w:rPr>
          <w:sz w:val="28"/>
          <w:szCs w:val="28"/>
        </w:rPr>
        <w:t>.</w:t>
      </w:r>
      <w:r w:rsidR="0040373D" w:rsidRPr="00C63B09">
        <w:rPr>
          <w:sz w:val="28"/>
          <w:szCs w:val="28"/>
        </w:rPr>
        <w:t>у</w:t>
      </w:r>
      <w:proofErr w:type="gramEnd"/>
      <w:r w:rsidR="0040373D" w:rsidRPr="00C63B09">
        <w:rPr>
          <w:sz w:val="28"/>
          <w:szCs w:val="28"/>
        </w:rPr>
        <w:t xml:space="preserve">личные) – </w:t>
      </w:r>
      <w:proofErr w:type="spellStart"/>
      <w:r w:rsidR="0040373D" w:rsidRPr="00C63B09">
        <w:rPr>
          <w:sz w:val="28"/>
          <w:szCs w:val="28"/>
        </w:rPr>
        <w:t>флешмобы</w:t>
      </w:r>
      <w:proofErr w:type="spellEnd"/>
      <w:r w:rsidR="0040373D" w:rsidRPr="00C63B09">
        <w:rPr>
          <w:sz w:val="28"/>
          <w:szCs w:val="28"/>
        </w:rPr>
        <w:t xml:space="preserve">, </w:t>
      </w:r>
      <w:r w:rsidR="00726AAC" w:rsidRPr="00C63B09">
        <w:rPr>
          <w:sz w:val="28"/>
          <w:szCs w:val="28"/>
        </w:rPr>
        <w:t>исторические марафоны</w:t>
      </w:r>
      <w:r w:rsidR="006C15E6" w:rsidRPr="00C63B09">
        <w:rPr>
          <w:sz w:val="28"/>
          <w:szCs w:val="28"/>
        </w:rPr>
        <w:t xml:space="preserve">, организация работы </w:t>
      </w:r>
      <w:proofErr w:type="spellStart"/>
      <w:r w:rsidR="006C15E6" w:rsidRPr="00C63B09">
        <w:rPr>
          <w:sz w:val="28"/>
          <w:szCs w:val="28"/>
        </w:rPr>
        <w:t>военно</w:t>
      </w:r>
      <w:proofErr w:type="spellEnd"/>
      <w:r w:rsidR="006C15E6" w:rsidRPr="00C63B09">
        <w:rPr>
          <w:sz w:val="28"/>
          <w:szCs w:val="28"/>
        </w:rPr>
        <w:t xml:space="preserve"> - патриотических</w:t>
      </w:r>
      <w:r w:rsidR="00726AAC" w:rsidRPr="00C63B09">
        <w:rPr>
          <w:sz w:val="28"/>
          <w:szCs w:val="28"/>
        </w:rPr>
        <w:t xml:space="preserve"> </w:t>
      </w:r>
      <w:r w:rsidR="006C15E6" w:rsidRPr="00C63B09">
        <w:rPr>
          <w:sz w:val="28"/>
          <w:szCs w:val="28"/>
        </w:rPr>
        <w:t xml:space="preserve"> клубов (презентации, показательные мероприятия) </w:t>
      </w:r>
      <w:r w:rsidR="00726AAC" w:rsidRPr="00C63B09">
        <w:rPr>
          <w:sz w:val="28"/>
          <w:szCs w:val="28"/>
        </w:rPr>
        <w:t>и другие.</w:t>
      </w:r>
    </w:p>
    <w:p w:rsidR="003623C6" w:rsidRPr="00C63B09" w:rsidRDefault="00F6629B" w:rsidP="004A7777">
      <w:pPr>
        <w:pStyle w:val="af3"/>
        <w:shd w:val="clear" w:color="auto" w:fill="FFFFFF"/>
        <w:jc w:val="both"/>
        <w:rPr>
          <w:sz w:val="28"/>
          <w:szCs w:val="28"/>
        </w:rPr>
      </w:pPr>
      <w:r w:rsidRPr="00C63B09">
        <w:rPr>
          <w:sz w:val="28"/>
          <w:szCs w:val="28"/>
        </w:rPr>
        <w:t>3</w:t>
      </w:r>
      <w:r w:rsidR="00E15004">
        <w:rPr>
          <w:sz w:val="28"/>
          <w:szCs w:val="28"/>
        </w:rPr>
        <w:t>.4.</w:t>
      </w:r>
      <w:r w:rsidR="009F71F8" w:rsidRPr="00C63B09">
        <w:rPr>
          <w:sz w:val="28"/>
          <w:szCs w:val="28"/>
        </w:rPr>
        <w:t xml:space="preserve"> Принимать </w:t>
      </w:r>
      <w:r w:rsidR="00BA1283" w:rsidRPr="00C63B09">
        <w:rPr>
          <w:sz w:val="28"/>
          <w:szCs w:val="28"/>
        </w:rPr>
        <w:t xml:space="preserve">участие в фестивале – конкурсе </w:t>
      </w:r>
      <w:r w:rsidR="009F71F8" w:rsidRPr="00C63B09">
        <w:rPr>
          <w:sz w:val="28"/>
          <w:szCs w:val="28"/>
        </w:rPr>
        <w:t xml:space="preserve">могут как районные, так и сельские культурно - </w:t>
      </w:r>
      <w:r w:rsidR="002E440E" w:rsidRPr="00C63B09">
        <w:rPr>
          <w:sz w:val="28"/>
          <w:szCs w:val="28"/>
        </w:rPr>
        <w:t xml:space="preserve"> </w:t>
      </w:r>
      <w:r w:rsidR="009F71F8" w:rsidRPr="00C63B09">
        <w:rPr>
          <w:sz w:val="28"/>
          <w:szCs w:val="28"/>
        </w:rPr>
        <w:t>досуговые учреждения.</w:t>
      </w:r>
    </w:p>
    <w:p w:rsidR="009F71F8" w:rsidRPr="00C63B09" w:rsidRDefault="00F6629B" w:rsidP="004A7777">
      <w:pPr>
        <w:pStyle w:val="af3"/>
        <w:shd w:val="clear" w:color="auto" w:fill="FFFFFF"/>
        <w:jc w:val="both"/>
        <w:rPr>
          <w:sz w:val="28"/>
          <w:szCs w:val="28"/>
        </w:rPr>
      </w:pPr>
      <w:r w:rsidRPr="00C63B09">
        <w:rPr>
          <w:sz w:val="28"/>
          <w:szCs w:val="28"/>
        </w:rPr>
        <w:t>3</w:t>
      </w:r>
      <w:r w:rsidR="00E15004">
        <w:rPr>
          <w:sz w:val="28"/>
          <w:szCs w:val="28"/>
        </w:rPr>
        <w:t>.5</w:t>
      </w:r>
      <w:r w:rsidR="009F71F8" w:rsidRPr="00C63B09">
        <w:rPr>
          <w:sz w:val="28"/>
          <w:szCs w:val="28"/>
        </w:rPr>
        <w:t xml:space="preserve">. </w:t>
      </w:r>
      <w:r w:rsidR="009F71F8" w:rsidRPr="00C63B09">
        <w:rPr>
          <w:b/>
          <w:sz w:val="28"/>
          <w:szCs w:val="28"/>
          <w:u w:val="single"/>
        </w:rPr>
        <w:t>2 этап</w:t>
      </w:r>
      <w:r w:rsidR="009F71F8" w:rsidRPr="00C63B09">
        <w:rPr>
          <w:b/>
          <w:sz w:val="28"/>
          <w:szCs w:val="28"/>
        </w:rPr>
        <w:t xml:space="preserve"> –</w:t>
      </w:r>
      <w:r w:rsidR="009F71F8" w:rsidRPr="00C63B09">
        <w:rPr>
          <w:sz w:val="28"/>
          <w:szCs w:val="28"/>
        </w:rPr>
        <w:t xml:space="preserve"> ап</w:t>
      </w:r>
      <w:r w:rsidR="00BA1283" w:rsidRPr="00C63B09">
        <w:rPr>
          <w:sz w:val="28"/>
          <w:szCs w:val="28"/>
        </w:rPr>
        <w:t xml:space="preserve">рель </w:t>
      </w:r>
      <w:r w:rsidR="009F71F8" w:rsidRPr="00C63B09">
        <w:rPr>
          <w:sz w:val="28"/>
          <w:szCs w:val="28"/>
        </w:rPr>
        <w:t>- октябрь (практический);</w:t>
      </w:r>
    </w:p>
    <w:p w:rsidR="001879B2" w:rsidRPr="00C63B09" w:rsidRDefault="00F6629B" w:rsidP="004A7777">
      <w:pPr>
        <w:pStyle w:val="af3"/>
        <w:shd w:val="clear" w:color="auto" w:fill="FFFFFF"/>
        <w:jc w:val="both"/>
        <w:rPr>
          <w:b/>
          <w:sz w:val="28"/>
          <w:szCs w:val="28"/>
        </w:rPr>
      </w:pPr>
      <w:r w:rsidRPr="00C63B09">
        <w:rPr>
          <w:sz w:val="28"/>
          <w:szCs w:val="28"/>
        </w:rPr>
        <w:t>3</w:t>
      </w:r>
      <w:r w:rsidR="00E15004">
        <w:rPr>
          <w:sz w:val="28"/>
          <w:szCs w:val="28"/>
        </w:rPr>
        <w:t>.6</w:t>
      </w:r>
      <w:r w:rsidR="009F71F8" w:rsidRPr="00C63B09">
        <w:rPr>
          <w:sz w:val="28"/>
          <w:szCs w:val="28"/>
        </w:rPr>
        <w:t xml:space="preserve">. Для участия во </w:t>
      </w:r>
      <w:r w:rsidR="009F71F8" w:rsidRPr="00C63B09">
        <w:rPr>
          <w:sz w:val="28"/>
          <w:szCs w:val="28"/>
          <w:lang w:val="en-US"/>
        </w:rPr>
        <w:t>II</w:t>
      </w:r>
      <w:r w:rsidR="00AD5790" w:rsidRPr="00C63B09">
        <w:rPr>
          <w:sz w:val="28"/>
          <w:szCs w:val="28"/>
        </w:rPr>
        <w:t xml:space="preserve"> </w:t>
      </w:r>
      <w:r w:rsidR="009F71F8" w:rsidRPr="00C63B09">
        <w:rPr>
          <w:sz w:val="28"/>
          <w:szCs w:val="28"/>
        </w:rPr>
        <w:t xml:space="preserve">этапе необходимо подать заявку (Приложение №1), сценарий </w:t>
      </w:r>
      <w:r w:rsidR="0040373D" w:rsidRPr="00C63B09">
        <w:rPr>
          <w:sz w:val="28"/>
          <w:szCs w:val="28"/>
        </w:rPr>
        <w:t xml:space="preserve"> конкурсного </w:t>
      </w:r>
      <w:r w:rsidR="009F71F8" w:rsidRPr="00C63B09">
        <w:rPr>
          <w:sz w:val="28"/>
          <w:szCs w:val="28"/>
        </w:rPr>
        <w:t xml:space="preserve">мероприятия в Курский областной Дом народного творчества </w:t>
      </w:r>
      <w:r w:rsidR="00AD5790" w:rsidRPr="00C63B09">
        <w:rPr>
          <w:b/>
          <w:sz w:val="28"/>
          <w:szCs w:val="28"/>
        </w:rPr>
        <w:t xml:space="preserve">до 1 </w:t>
      </w:r>
      <w:r w:rsidR="009F71F8" w:rsidRPr="00C63B09">
        <w:rPr>
          <w:b/>
          <w:sz w:val="28"/>
          <w:szCs w:val="28"/>
        </w:rPr>
        <w:t xml:space="preserve">апреля 2023 года </w:t>
      </w:r>
      <w:r w:rsidR="009F71F8" w:rsidRPr="00C63B09">
        <w:rPr>
          <w:sz w:val="28"/>
          <w:szCs w:val="28"/>
        </w:rPr>
        <w:t xml:space="preserve">в электронном виде по </w:t>
      </w:r>
      <w:r w:rsidR="001879B2" w:rsidRPr="00C63B09">
        <w:rPr>
          <w:sz w:val="28"/>
          <w:szCs w:val="28"/>
          <w:lang w:val="en-US"/>
        </w:rPr>
        <w:t>e</w:t>
      </w:r>
      <w:r w:rsidR="001879B2" w:rsidRPr="00C63B09">
        <w:rPr>
          <w:sz w:val="28"/>
          <w:szCs w:val="28"/>
        </w:rPr>
        <w:t>-</w:t>
      </w:r>
      <w:r w:rsidR="001879B2" w:rsidRPr="00C63B09">
        <w:rPr>
          <w:sz w:val="28"/>
          <w:szCs w:val="28"/>
          <w:lang w:val="en-US"/>
        </w:rPr>
        <w:t>mail</w:t>
      </w:r>
      <w:r w:rsidR="001879B2" w:rsidRPr="00C63B09">
        <w:rPr>
          <w:sz w:val="28"/>
          <w:szCs w:val="28"/>
        </w:rPr>
        <w:t xml:space="preserve">: </w:t>
      </w:r>
      <w:hyperlink r:id="rId5" w:history="1">
        <w:r w:rsidR="001879B2" w:rsidRPr="00C63B09">
          <w:rPr>
            <w:rStyle w:val="af4"/>
            <w:b/>
            <w:color w:val="auto"/>
            <w:sz w:val="28"/>
            <w:szCs w:val="28"/>
            <w:lang w:val="en-US"/>
          </w:rPr>
          <w:t>omkr</w:t>
        </w:r>
        <w:r w:rsidR="001879B2" w:rsidRPr="00C63B09">
          <w:rPr>
            <w:rStyle w:val="af4"/>
            <w:b/>
            <w:color w:val="auto"/>
            <w:sz w:val="28"/>
            <w:szCs w:val="28"/>
          </w:rPr>
          <w:t>6@</w:t>
        </w:r>
        <w:r w:rsidR="001879B2" w:rsidRPr="00C63B09">
          <w:rPr>
            <w:rStyle w:val="af4"/>
            <w:b/>
            <w:color w:val="auto"/>
            <w:sz w:val="28"/>
            <w:szCs w:val="28"/>
            <w:lang w:val="en-US"/>
          </w:rPr>
          <w:t>mail</w:t>
        </w:r>
        <w:r w:rsidR="001879B2" w:rsidRPr="00C63B09">
          <w:rPr>
            <w:rStyle w:val="af4"/>
            <w:b/>
            <w:color w:val="auto"/>
            <w:sz w:val="28"/>
            <w:szCs w:val="28"/>
          </w:rPr>
          <w:t>.</w:t>
        </w:r>
        <w:r w:rsidR="001879B2" w:rsidRPr="00C63B09">
          <w:rPr>
            <w:rStyle w:val="af4"/>
            <w:b/>
            <w:color w:val="auto"/>
            <w:sz w:val="28"/>
            <w:szCs w:val="28"/>
            <w:lang w:val="en-US"/>
          </w:rPr>
          <w:t>ru</w:t>
        </w:r>
      </w:hyperlink>
    </w:p>
    <w:p w:rsidR="00E947F7" w:rsidRDefault="00E15004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: (8(47135) 2-16-60</w:t>
      </w:r>
      <w:r w:rsidR="0018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879B2" w:rsidRDefault="00F6629B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15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18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ответствии с поданными заявками областной оргкомитет формирует график выезда в районы области для просмотра конкурных мероприятий.</w:t>
      </w:r>
    </w:p>
    <w:p w:rsidR="00A36794" w:rsidRDefault="00A36794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A2A" w:rsidRDefault="00F6629B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60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ритерии оценки:</w:t>
      </w:r>
    </w:p>
    <w:p w:rsidR="00760A2A" w:rsidRDefault="00F6629B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A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оответствие мероприятия </w:t>
      </w:r>
      <w:r w:rsidR="0076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й теме, основным событиям Курской битвы;</w:t>
      </w:r>
    </w:p>
    <w:p w:rsidR="00760A2A" w:rsidRPr="00760A2A" w:rsidRDefault="00F6629B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76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Использование современных технологий</w:t>
      </w:r>
      <w:r w:rsidR="007D7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</w:t>
      </w:r>
      <w:r w:rsidR="00C35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зие выразительных средств;</w:t>
      </w:r>
    </w:p>
    <w:p w:rsidR="00C35A36" w:rsidRDefault="00F6629B" w:rsidP="004A7777">
      <w:pPr>
        <w:pStyle w:val="af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5A36">
        <w:rPr>
          <w:color w:val="000000"/>
          <w:sz w:val="28"/>
          <w:szCs w:val="28"/>
        </w:rPr>
        <w:t>.3. А</w:t>
      </w:r>
      <w:r w:rsidR="00C35A36" w:rsidRPr="00C35A36">
        <w:rPr>
          <w:color w:val="000000"/>
          <w:sz w:val="28"/>
          <w:szCs w:val="28"/>
        </w:rPr>
        <w:t xml:space="preserve">ктуальность проекта для развития гражданского общества и повышения патриотической </w:t>
      </w:r>
      <w:r w:rsidR="0040373D">
        <w:rPr>
          <w:color w:val="000000"/>
          <w:sz w:val="28"/>
          <w:szCs w:val="28"/>
        </w:rPr>
        <w:t xml:space="preserve"> </w:t>
      </w:r>
      <w:r w:rsidR="00C35A36" w:rsidRPr="00C35A36">
        <w:rPr>
          <w:color w:val="000000"/>
          <w:sz w:val="28"/>
          <w:szCs w:val="28"/>
        </w:rPr>
        <w:t xml:space="preserve"> активности </w:t>
      </w:r>
      <w:r w:rsidR="00C35A36">
        <w:rPr>
          <w:color w:val="000000"/>
          <w:sz w:val="28"/>
          <w:szCs w:val="28"/>
        </w:rPr>
        <w:t>подрастающего поколения;</w:t>
      </w:r>
    </w:p>
    <w:p w:rsidR="00F6629B" w:rsidRPr="00F6629B" w:rsidRDefault="00F6629B" w:rsidP="00F6629B">
      <w:pPr>
        <w:pStyle w:val="af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5A36">
        <w:rPr>
          <w:color w:val="000000"/>
          <w:sz w:val="28"/>
          <w:szCs w:val="28"/>
        </w:rPr>
        <w:t>.4. О</w:t>
      </w:r>
      <w:r w:rsidR="00C35A36" w:rsidRPr="00C35A36">
        <w:rPr>
          <w:color w:val="000000"/>
          <w:sz w:val="28"/>
          <w:szCs w:val="28"/>
        </w:rPr>
        <w:t>ригинальность проекта, его креа</w:t>
      </w:r>
      <w:r w:rsidR="004A7777">
        <w:rPr>
          <w:color w:val="000000"/>
          <w:sz w:val="28"/>
          <w:szCs w:val="28"/>
        </w:rPr>
        <w:t>тивный и инновационный характер.</w:t>
      </w:r>
    </w:p>
    <w:p w:rsidR="002F4355" w:rsidRDefault="00F6629B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C35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ведение итогов:</w:t>
      </w:r>
    </w:p>
    <w:p w:rsidR="003B2673" w:rsidRPr="00B64679" w:rsidRDefault="00F6629B" w:rsidP="004A7777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6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о итогам </w:t>
      </w:r>
      <w:r w:rsidR="00C1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– конкурса жюри конкура определяет лучшие культурно – досуговые учреждения по организации </w:t>
      </w:r>
      <w:proofErr w:type="spellStart"/>
      <w:proofErr w:type="gramStart"/>
      <w:r w:rsidR="00B6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ко</w:t>
      </w:r>
      <w:proofErr w:type="spellEnd"/>
      <w:r w:rsidR="00B6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триотического</w:t>
      </w:r>
      <w:proofErr w:type="gramEnd"/>
      <w:r w:rsidR="00B6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подрастающего поколения</w:t>
      </w:r>
      <w:r w:rsidR="00C1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6E78" w:rsidRDefault="002E6E78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09A" w:rsidRDefault="001B109A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3B09" w:rsidRDefault="00C63B09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B09" w:rsidRDefault="00C63B09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10" w:rsidRDefault="0041491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10" w:rsidRDefault="0041491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10" w:rsidRDefault="0041491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10" w:rsidRDefault="0041491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10" w:rsidRDefault="0041491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10" w:rsidRDefault="0041491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10" w:rsidRDefault="0041491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10" w:rsidRDefault="0041491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10" w:rsidRDefault="0041491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910" w:rsidRDefault="0041491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B09" w:rsidRDefault="00C63B09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95B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63B0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0373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8795B" w:rsidRPr="00D703BA" w:rsidRDefault="0098795B" w:rsidP="004A777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03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</w:t>
      </w:r>
      <w:r w:rsidR="00D703B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703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37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03BA">
        <w:rPr>
          <w:rFonts w:ascii="Times New Roman" w:hAnsi="Times New Roman" w:cs="Times New Roman"/>
          <w:b/>
          <w:sz w:val="32"/>
          <w:szCs w:val="32"/>
        </w:rPr>
        <w:t xml:space="preserve">Заявка </w:t>
      </w:r>
    </w:p>
    <w:p w:rsidR="00D703BA" w:rsidRDefault="00D703BA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037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8795B">
        <w:rPr>
          <w:rFonts w:ascii="Times New Roman" w:hAnsi="Times New Roman" w:cs="Times New Roman"/>
          <w:b/>
          <w:sz w:val="28"/>
          <w:szCs w:val="28"/>
        </w:rPr>
        <w:t>на</w:t>
      </w:r>
      <w:r w:rsidR="00414910">
        <w:rPr>
          <w:rFonts w:ascii="Times New Roman" w:hAnsi="Times New Roman" w:cs="Times New Roman"/>
          <w:b/>
          <w:sz w:val="28"/>
          <w:szCs w:val="28"/>
        </w:rPr>
        <w:t xml:space="preserve"> участие в районном</w:t>
      </w:r>
      <w:r w:rsidR="0098795B">
        <w:rPr>
          <w:rFonts w:ascii="Times New Roman" w:hAnsi="Times New Roman" w:cs="Times New Roman"/>
          <w:b/>
          <w:sz w:val="28"/>
          <w:szCs w:val="28"/>
        </w:rPr>
        <w:t xml:space="preserve"> фестивале – конкурсе</w:t>
      </w:r>
    </w:p>
    <w:p w:rsidR="00E95C40" w:rsidRDefault="0098795B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7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5C40">
        <w:rPr>
          <w:rFonts w:ascii="Times New Roman" w:hAnsi="Times New Roman" w:cs="Times New Roman"/>
          <w:b/>
          <w:sz w:val="28"/>
          <w:szCs w:val="28"/>
        </w:rPr>
        <w:t>современных  форм работы по патриотическому  воспитанию</w:t>
      </w:r>
    </w:p>
    <w:p w:rsidR="00E95C40" w:rsidRDefault="00E95C40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037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храняя  память о войне»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________________________________________________________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ультурно – досугового учреждения, организующего мерорприятие________________________________________________________________________________________________________________________</w:t>
      </w:r>
    </w:p>
    <w:p w:rsidR="00AF51F5" w:rsidRDefault="0040373D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AF51F5">
        <w:rPr>
          <w:rFonts w:ascii="Times New Roman" w:hAnsi="Times New Roman" w:cs="Times New Roman"/>
          <w:sz w:val="28"/>
          <w:szCs w:val="28"/>
        </w:rPr>
        <w:t>, имя, отчество директора____________________________________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_______________________________________________________ 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_________________________________________________________________________________________________________________________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________________________________________________________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_______________________________________________________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_________________________________________________________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</w:t>
      </w: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____________________</w:t>
      </w:r>
    </w:p>
    <w:p w:rsidR="00AF51F5" w:rsidRPr="00AF51F5" w:rsidRDefault="00AF51F5" w:rsidP="004A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П.</w:t>
      </w:r>
    </w:p>
    <w:sectPr w:rsidR="00AF51F5" w:rsidRPr="00AF51F5" w:rsidSect="00B4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291"/>
    <w:rsid w:val="0002020C"/>
    <w:rsid w:val="000E304F"/>
    <w:rsid w:val="001771A6"/>
    <w:rsid w:val="001879B2"/>
    <w:rsid w:val="001B109A"/>
    <w:rsid w:val="002047EF"/>
    <w:rsid w:val="0024453E"/>
    <w:rsid w:val="002E440E"/>
    <w:rsid w:val="002E6E78"/>
    <w:rsid w:val="002F4355"/>
    <w:rsid w:val="00301013"/>
    <w:rsid w:val="00323385"/>
    <w:rsid w:val="00324AE9"/>
    <w:rsid w:val="00332F0A"/>
    <w:rsid w:val="003364D2"/>
    <w:rsid w:val="003623C6"/>
    <w:rsid w:val="003B2673"/>
    <w:rsid w:val="0040373D"/>
    <w:rsid w:val="00414910"/>
    <w:rsid w:val="00456124"/>
    <w:rsid w:val="0046767C"/>
    <w:rsid w:val="004A7777"/>
    <w:rsid w:val="004E6291"/>
    <w:rsid w:val="00503F2D"/>
    <w:rsid w:val="005244D1"/>
    <w:rsid w:val="00561D93"/>
    <w:rsid w:val="00580E33"/>
    <w:rsid w:val="005834DA"/>
    <w:rsid w:val="005A3093"/>
    <w:rsid w:val="006C15E6"/>
    <w:rsid w:val="00726AAC"/>
    <w:rsid w:val="00760A2A"/>
    <w:rsid w:val="00762080"/>
    <w:rsid w:val="007749B1"/>
    <w:rsid w:val="0078492D"/>
    <w:rsid w:val="007A5131"/>
    <w:rsid w:val="007D7B36"/>
    <w:rsid w:val="007E3A3E"/>
    <w:rsid w:val="00815E69"/>
    <w:rsid w:val="00840025"/>
    <w:rsid w:val="00842F15"/>
    <w:rsid w:val="00870BCA"/>
    <w:rsid w:val="008769BB"/>
    <w:rsid w:val="008815ED"/>
    <w:rsid w:val="008A1401"/>
    <w:rsid w:val="008B278C"/>
    <w:rsid w:val="008B402D"/>
    <w:rsid w:val="008E21FE"/>
    <w:rsid w:val="00960B79"/>
    <w:rsid w:val="0098795B"/>
    <w:rsid w:val="009D30B9"/>
    <w:rsid w:val="009F71F8"/>
    <w:rsid w:val="00A1437B"/>
    <w:rsid w:val="00A36794"/>
    <w:rsid w:val="00A53E82"/>
    <w:rsid w:val="00A83F60"/>
    <w:rsid w:val="00AD5790"/>
    <w:rsid w:val="00AF51F5"/>
    <w:rsid w:val="00B335FA"/>
    <w:rsid w:val="00B46DD3"/>
    <w:rsid w:val="00B64679"/>
    <w:rsid w:val="00BA1283"/>
    <w:rsid w:val="00C1666A"/>
    <w:rsid w:val="00C35A36"/>
    <w:rsid w:val="00C4715C"/>
    <w:rsid w:val="00C63B09"/>
    <w:rsid w:val="00CF0146"/>
    <w:rsid w:val="00D703BA"/>
    <w:rsid w:val="00D7364C"/>
    <w:rsid w:val="00E15004"/>
    <w:rsid w:val="00E254F3"/>
    <w:rsid w:val="00E25829"/>
    <w:rsid w:val="00E8711A"/>
    <w:rsid w:val="00E947F7"/>
    <w:rsid w:val="00E95C40"/>
    <w:rsid w:val="00EB3FA2"/>
    <w:rsid w:val="00ED2304"/>
    <w:rsid w:val="00F6629B"/>
    <w:rsid w:val="00F87773"/>
    <w:rsid w:val="00FF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B9"/>
  </w:style>
  <w:style w:type="paragraph" w:styleId="1">
    <w:name w:val="heading 1"/>
    <w:basedOn w:val="a"/>
    <w:next w:val="a"/>
    <w:link w:val="10"/>
    <w:uiPriority w:val="9"/>
    <w:qFormat/>
    <w:rsid w:val="009D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0B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30B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30B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30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D30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D30B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9D30B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D30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D30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D30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3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D30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D30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D30B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D30B9"/>
    <w:rPr>
      <w:b/>
      <w:bCs/>
      <w:color w:val="auto"/>
    </w:rPr>
  </w:style>
  <w:style w:type="character" w:styleId="a9">
    <w:name w:val="Emphasis"/>
    <w:basedOn w:val="a0"/>
    <w:uiPriority w:val="20"/>
    <w:qFormat/>
    <w:rsid w:val="009D30B9"/>
    <w:rPr>
      <w:i/>
      <w:iCs/>
      <w:color w:val="auto"/>
    </w:rPr>
  </w:style>
  <w:style w:type="paragraph" w:styleId="aa">
    <w:name w:val="No Spacing"/>
    <w:uiPriority w:val="1"/>
    <w:qFormat/>
    <w:rsid w:val="009D30B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30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30B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9D30B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9D30B9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9D30B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9D30B9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9D30B9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D30B9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9D30B9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D30B9"/>
    <w:pPr>
      <w:outlineLvl w:val="9"/>
    </w:pPr>
  </w:style>
  <w:style w:type="paragraph" w:customStyle="1" w:styleId="formattext">
    <w:name w:val="formattext"/>
    <w:basedOn w:val="a"/>
    <w:rsid w:val="003B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6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1879B2"/>
    <w:rPr>
      <w:color w:val="0563C1" w:themeColor="hyperlink"/>
      <w:u w:val="single"/>
    </w:rPr>
  </w:style>
  <w:style w:type="paragraph" w:customStyle="1" w:styleId="Heading1">
    <w:name w:val="Heading 1"/>
    <w:basedOn w:val="a"/>
    <w:uiPriority w:val="1"/>
    <w:qFormat/>
    <w:rsid w:val="007E3A3E"/>
    <w:pPr>
      <w:widowControl w:val="0"/>
      <w:autoSpaceDE w:val="0"/>
      <w:autoSpaceDN w:val="0"/>
      <w:spacing w:after="0" w:line="240" w:lineRule="auto"/>
      <w:ind w:left="24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mkr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33FE-3831-4FB6-830E-0FC0EBA0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99</dc:creator>
  <cp:keywords/>
  <dc:description/>
  <cp:lastModifiedBy>ГБ</cp:lastModifiedBy>
  <cp:revision>63</cp:revision>
  <cp:lastPrinted>2023-01-18T13:23:00Z</cp:lastPrinted>
  <dcterms:created xsi:type="dcterms:W3CDTF">2022-08-23T06:35:00Z</dcterms:created>
  <dcterms:modified xsi:type="dcterms:W3CDTF">2023-01-18T13:25:00Z</dcterms:modified>
</cp:coreProperties>
</file>